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3FBEC1FF" w:rsidR="00AC4146" w:rsidRPr="00AC4146" w:rsidRDefault="00884B10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сорок сьом</w:t>
            </w:r>
            <w:r w:rsidR="00B55CFE">
              <w:rPr>
                <w:b/>
                <w:bCs/>
              </w:rPr>
              <w:t>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076BFD04" w:rsidR="00092067" w:rsidRDefault="005A75E0" w:rsidP="00526559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3.01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526559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57C7157C" w:rsidR="00092067" w:rsidRDefault="006B3F15" w:rsidP="00526559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52655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bookmarkStart w:id="0" w:name="_GoBack"/>
                  <w:r w:rsidR="00526559" w:rsidRPr="00526559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274</w:t>
                  </w:r>
                  <w:bookmarkEnd w:id="0"/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A8151D2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F8D47D" w14:textId="77777777" w:rsidR="003D4563" w:rsidRPr="003D4563" w:rsidRDefault="003D4563" w:rsidP="003D4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D45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5EFCA9BB" w14:textId="21762277" w:rsidR="003D4563" w:rsidRPr="003D4563" w:rsidRDefault="003D4563" w:rsidP="003D4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ина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реха</w:t>
      </w:r>
      <w:proofErr w:type="spellEnd"/>
    </w:p>
    <w:p w14:paraId="1E086179" w14:textId="77777777" w:rsidR="003D4563" w:rsidRPr="003D4563" w:rsidRDefault="003D4563" w:rsidP="003D4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D45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силя Івановича</w:t>
      </w:r>
    </w:p>
    <w:p w14:paraId="42902012" w14:textId="77777777" w:rsidR="003D4563" w:rsidRPr="003D4563" w:rsidRDefault="003D4563" w:rsidP="003D4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E2B2676" w14:textId="7D94AE9C" w:rsidR="003D4563" w:rsidRPr="003D4563" w:rsidRDefault="003D4563" w:rsidP="003D4563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D45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3D4563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3D45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3D4563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3D45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3D4563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3D45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3D4563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3D45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3D456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3D45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3D4563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3D45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3D456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3D45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3D4563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3D4563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3D456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3D45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3D456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3D45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3D4563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3D45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3D456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3D45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3D4563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3D45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Pr="003D456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3D45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Pr="003D4563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3D45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Pr="003D45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лопотання громадянина </w:t>
      </w:r>
      <w:proofErr w:type="spellStart"/>
      <w:r w:rsidRPr="003D45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реха</w:t>
      </w:r>
      <w:proofErr w:type="spellEnd"/>
      <w:r w:rsidRPr="003D45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асиля Івановича 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3D45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передачу її у власність, до якого додано копії: кадастрового плану земельної ділянки, паспорта, ідентифікаційного номера, </w:t>
      </w:r>
      <w:r w:rsidRPr="003D45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ідоцтва про право особистої власності на будівлі, витягу з Державного земельного кадастру про земельну ділянку</w:t>
      </w:r>
      <w:r w:rsidRPr="003D45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D45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Pr="003D456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11845300:04:002:0051</w:t>
      </w:r>
      <w:r w:rsidRPr="003D45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олодільцем яко</w:t>
      </w:r>
      <w:r w:rsidR="007C46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ї</w:t>
      </w:r>
      <w:r w:rsidRPr="003D45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є заявник, на підставі права власності на об’єкт нерухомого майна, який знаходиться на земельній ділянці</w:t>
      </w:r>
      <w:r w:rsidRPr="003D45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 w:rsidRPr="003D456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0,0888 </w:t>
      </w:r>
      <w:r w:rsidRPr="003D45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 </w:t>
      </w:r>
      <w:r w:rsidRPr="003D456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 с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елищі Гірник, на вулиці Січових</w:t>
      </w:r>
      <w:r w:rsidRPr="003D456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Стрільців, 20, кадастровий номер земельної </w:t>
      </w:r>
      <w:proofErr w:type="spellStart"/>
      <w:r w:rsidRPr="003D456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Pr="003D456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11845300:04:002:0051, </w:t>
      </w:r>
      <w:r w:rsidRPr="003D45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право власності підтверджується копією свідоцтва про право особистої власності на будівлі</w:t>
      </w:r>
      <w:r w:rsidRPr="003D45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д 01.11.1984 № 159),</w:t>
      </w:r>
      <w:r w:rsidRPr="003D456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3D45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враховуючи можливість безоплатної передачі земельної ділянки комунальної власності у приватну власність, 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19.10.2022 № 2698-ІХ, </w:t>
      </w:r>
      <w:r w:rsidRPr="003D45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Pr="003D4563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3D45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486F4120" w14:textId="77777777" w:rsidR="003D4563" w:rsidRPr="003D4563" w:rsidRDefault="003D4563" w:rsidP="003D4563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17217B" w14:textId="77777777" w:rsidR="003D4563" w:rsidRPr="003D4563" w:rsidRDefault="003D4563" w:rsidP="003D4563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563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796C1ACF" w14:textId="77777777" w:rsidR="003D4563" w:rsidRPr="003D4563" w:rsidRDefault="003D4563" w:rsidP="003D4563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4D8111" w14:textId="7FD8F994" w:rsidR="003D4563" w:rsidRPr="003D4563" w:rsidRDefault="003D4563" w:rsidP="003D4563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3D456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. Затвердити громадянину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рех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асил</w:t>
      </w:r>
      <w:r w:rsidRPr="003D45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 Івановичу</w:t>
      </w:r>
      <w:r w:rsidRPr="003D456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технічну документацію із землеустрою щодо встановлення (відновлення) меж земельної ділянки в натурі (на місцевості) на земельну ділянку площею 0,0888 га для будівництва і обслуговування жилого будинку, господарських будівель і споруд (присадибна ділянка), (код КВЦПЗД - 02.01 - для будівництва і обслуговування житлового будинку, господарських будівель і споруд (присадибна ділянка)), в селищі Гірник, на вулиці Січових Стрільців, 20, згідно якої передати вищезазначену земельну ділянку у власність громадянину </w:t>
      </w:r>
      <w:proofErr w:type="spellStart"/>
      <w:r w:rsidRPr="003D45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реху</w:t>
      </w:r>
      <w:proofErr w:type="spellEnd"/>
      <w:r w:rsidRPr="003D45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Васил</w:t>
      </w:r>
      <w:r w:rsidRPr="003D45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 Івановичу</w:t>
      </w:r>
      <w:r w:rsidRPr="003D456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</w:p>
    <w:p w14:paraId="0F5D4B69" w14:textId="77777777" w:rsidR="003D4563" w:rsidRPr="003D4563" w:rsidRDefault="003D4563" w:rsidP="003D4563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3D456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кадастровий номер земельної </w:t>
      </w:r>
      <w:proofErr w:type="spellStart"/>
      <w:r w:rsidRPr="003D456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Pr="003D456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11845300:04:002:0051.</w:t>
      </w:r>
    </w:p>
    <w:p w14:paraId="0922B3A5" w14:textId="41EB8D64" w:rsidR="003D4563" w:rsidRPr="003D4563" w:rsidRDefault="003D4563" w:rsidP="003D4563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3D45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3D456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Громадянину </w:t>
      </w:r>
      <w:proofErr w:type="spellStart"/>
      <w:r w:rsidRPr="003D45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реху</w:t>
      </w:r>
      <w:proofErr w:type="spellEnd"/>
      <w:r w:rsidRPr="003D45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асилю Івановичу</w:t>
      </w:r>
      <w:r w:rsidRPr="003D456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3D45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Pr="003D4563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Pr="003D456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3D45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Pr="003D4563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3D456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3D45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35272C6" w14:textId="77777777" w:rsidR="003D4563" w:rsidRPr="003D4563" w:rsidRDefault="003D4563" w:rsidP="003D4563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5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Рішення набирає чинності з дня доведення його до відома адресата шляхом оприлюднення на офіційному </w:t>
      </w:r>
      <w:proofErr w:type="spellStart"/>
      <w:r w:rsidRPr="003D4563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3D45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5D09C163" w14:textId="77777777" w:rsidR="003D4563" w:rsidRPr="003D4563" w:rsidRDefault="003D4563" w:rsidP="003D4563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563"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5A4CDA4A" w14:textId="77777777" w:rsidR="003D4563" w:rsidRPr="003D4563" w:rsidRDefault="003D4563" w:rsidP="003D4563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D456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3D456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Pr="003D45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D456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Pr="003D456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3D456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3D456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3D456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3D456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3D456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3D456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3D456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3D456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3D456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3D456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3D456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3D456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3D456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3D456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3D456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3D456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3D456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3D456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3D456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3D456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3D456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3D456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3D45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D456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Pr="003D45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3D456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3D456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3D4563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3D456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3D456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15F353A" w14:textId="77777777" w:rsidR="003D4563" w:rsidRPr="003D4563" w:rsidRDefault="003D4563" w:rsidP="003D4563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4C89E4EF" w14:textId="77777777" w:rsidR="003D4563" w:rsidRPr="003D4563" w:rsidRDefault="003D4563" w:rsidP="003D4563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6120901F" w14:textId="77777777" w:rsidR="003D4563" w:rsidRPr="003D4563" w:rsidRDefault="003D4563" w:rsidP="003D4563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46C7E2E0" w14:textId="578F5CD4" w:rsidR="003D4563" w:rsidRPr="003D4563" w:rsidRDefault="003D4563" w:rsidP="003D4563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spellStart"/>
      <w:r w:rsidRPr="003D456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3D456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3D456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3D456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3D456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4A2A95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(підпис)</w:t>
      </w:r>
      <w:r w:rsidRPr="003D456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3D456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3D4563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3D4563" w:rsidRPr="003D4563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33BAA"/>
    <w:rsid w:val="00051825"/>
    <w:rsid w:val="00061201"/>
    <w:rsid w:val="00067335"/>
    <w:rsid w:val="00092067"/>
    <w:rsid w:val="000B7398"/>
    <w:rsid w:val="000C5EB0"/>
    <w:rsid w:val="000E068C"/>
    <w:rsid w:val="000E0F44"/>
    <w:rsid w:val="000E347B"/>
    <w:rsid w:val="000E3EC7"/>
    <w:rsid w:val="000E60B0"/>
    <w:rsid w:val="000F5FC9"/>
    <w:rsid w:val="001060C9"/>
    <w:rsid w:val="001463AC"/>
    <w:rsid w:val="0015585E"/>
    <w:rsid w:val="001A6EE8"/>
    <w:rsid w:val="001A7BD8"/>
    <w:rsid w:val="001C4951"/>
    <w:rsid w:val="001E42D7"/>
    <w:rsid w:val="0021382C"/>
    <w:rsid w:val="00220591"/>
    <w:rsid w:val="00232556"/>
    <w:rsid w:val="0028758E"/>
    <w:rsid w:val="002B4496"/>
    <w:rsid w:val="002E57FB"/>
    <w:rsid w:val="00315367"/>
    <w:rsid w:val="00315567"/>
    <w:rsid w:val="00322B9F"/>
    <w:rsid w:val="003377FE"/>
    <w:rsid w:val="003519DC"/>
    <w:rsid w:val="003537F5"/>
    <w:rsid w:val="00360728"/>
    <w:rsid w:val="00365D88"/>
    <w:rsid w:val="003954A1"/>
    <w:rsid w:val="003D4563"/>
    <w:rsid w:val="003D6A10"/>
    <w:rsid w:val="003F4A93"/>
    <w:rsid w:val="003F5B5D"/>
    <w:rsid w:val="0041549B"/>
    <w:rsid w:val="00447CA0"/>
    <w:rsid w:val="0045023B"/>
    <w:rsid w:val="0049271A"/>
    <w:rsid w:val="0049721C"/>
    <w:rsid w:val="004A2A95"/>
    <w:rsid w:val="004C0B53"/>
    <w:rsid w:val="004D7CAC"/>
    <w:rsid w:val="004E3B7F"/>
    <w:rsid w:val="004E7359"/>
    <w:rsid w:val="004F1C7C"/>
    <w:rsid w:val="0050033B"/>
    <w:rsid w:val="00526559"/>
    <w:rsid w:val="00526D96"/>
    <w:rsid w:val="00547BC1"/>
    <w:rsid w:val="00567494"/>
    <w:rsid w:val="005901A1"/>
    <w:rsid w:val="00592A64"/>
    <w:rsid w:val="005A75E0"/>
    <w:rsid w:val="005B57B7"/>
    <w:rsid w:val="005F6875"/>
    <w:rsid w:val="00624134"/>
    <w:rsid w:val="006271C7"/>
    <w:rsid w:val="00642FE2"/>
    <w:rsid w:val="006435E9"/>
    <w:rsid w:val="00656346"/>
    <w:rsid w:val="00692EAA"/>
    <w:rsid w:val="006B3F15"/>
    <w:rsid w:val="006E505E"/>
    <w:rsid w:val="006F7253"/>
    <w:rsid w:val="00743F2F"/>
    <w:rsid w:val="00757CF4"/>
    <w:rsid w:val="00770401"/>
    <w:rsid w:val="007B518B"/>
    <w:rsid w:val="007C4642"/>
    <w:rsid w:val="007F3E81"/>
    <w:rsid w:val="007F6C7B"/>
    <w:rsid w:val="00853CF9"/>
    <w:rsid w:val="00877261"/>
    <w:rsid w:val="008828DA"/>
    <w:rsid w:val="00884B10"/>
    <w:rsid w:val="00893E6F"/>
    <w:rsid w:val="008C239D"/>
    <w:rsid w:val="0090640E"/>
    <w:rsid w:val="00915E4D"/>
    <w:rsid w:val="00922647"/>
    <w:rsid w:val="00925C09"/>
    <w:rsid w:val="009322C0"/>
    <w:rsid w:val="0094247C"/>
    <w:rsid w:val="0094746C"/>
    <w:rsid w:val="0098323D"/>
    <w:rsid w:val="00A25163"/>
    <w:rsid w:val="00A734B5"/>
    <w:rsid w:val="00A77AFB"/>
    <w:rsid w:val="00A86F97"/>
    <w:rsid w:val="00AC4146"/>
    <w:rsid w:val="00AC4769"/>
    <w:rsid w:val="00B14242"/>
    <w:rsid w:val="00B37DC6"/>
    <w:rsid w:val="00B42FCD"/>
    <w:rsid w:val="00B447AD"/>
    <w:rsid w:val="00B46E4E"/>
    <w:rsid w:val="00B55CFE"/>
    <w:rsid w:val="00B61A66"/>
    <w:rsid w:val="00B841C1"/>
    <w:rsid w:val="00BB69CD"/>
    <w:rsid w:val="00BC2108"/>
    <w:rsid w:val="00BF5FD3"/>
    <w:rsid w:val="00BF6E8E"/>
    <w:rsid w:val="00C606A6"/>
    <w:rsid w:val="00C71483"/>
    <w:rsid w:val="00C72DDB"/>
    <w:rsid w:val="00C82CF9"/>
    <w:rsid w:val="00CC5544"/>
    <w:rsid w:val="00CE3A8D"/>
    <w:rsid w:val="00CE3ECC"/>
    <w:rsid w:val="00D35676"/>
    <w:rsid w:val="00D6253B"/>
    <w:rsid w:val="00D63362"/>
    <w:rsid w:val="00D66C5C"/>
    <w:rsid w:val="00D8052B"/>
    <w:rsid w:val="00D91AF9"/>
    <w:rsid w:val="00E26AE7"/>
    <w:rsid w:val="00E51FB6"/>
    <w:rsid w:val="00E74A7A"/>
    <w:rsid w:val="00E9346D"/>
    <w:rsid w:val="00E93525"/>
    <w:rsid w:val="00EB7D3D"/>
    <w:rsid w:val="00ED2329"/>
    <w:rsid w:val="00F07AAA"/>
    <w:rsid w:val="00F21BDB"/>
    <w:rsid w:val="00F21BED"/>
    <w:rsid w:val="00F318F2"/>
    <w:rsid w:val="00F56AB7"/>
    <w:rsid w:val="00F66288"/>
    <w:rsid w:val="00F846E7"/>
    <w:rsid w:val="00F90F66"/>
    <w:rsid w:val="00F9103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7519A-8CC1-43A5-AB6A-9CF5557C8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2208</Words>
  <Characters>1259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35</cp:revision>
  <cp:lastPrinted>2024-12-30T14:39:00Z</cp:lastPrinted>
  <dcterms:created xsi:type="dcterms:W3CDTF">2024-12-20T13:32:00Z</dcterms:created>
  <dcterms:modified xsi:type="dcterms:W3CDTF">2025-01-24T11:33:00Z</dcterms:modified>
</cp:coreProperties>
</file>